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9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唐代-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16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:三秦出版社,2015.06 出版图书：https://www.jiaokey.com/tag/西安:三秦出版社,2015.06.html</w:t>
      </w:r>
    </w:p>
    <w:p>
      <w:r>
        <w:t>关键词搜索：https://www.jiaokey.com/tag/古典散文-散文集-中国-唐代-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